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DD1E1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333F01" w:rsidRPr="00C81C2E">
        <w:rPr>
          <w:b/>
          <w:sz w:val="28"/>
          <w:szCs w:val="28"/>
        </w:rPr>
        <w:t xml:space="preserve"> </w:t>
      </w:r>
      <w:r w:rsidR="00691130" w:rsidRPr="00C81C2E">
        <w:rPr>
          <w:b/>
          <w:sz w:val="28"/>
          <w:szCs w:val="28"/>
        </w:rPr>
        <w:t>с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AF7765" w:rsidP="008C66F7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0C9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81C2E">
        <w:rPr>
          <w:sz w:val="28"/>
          <w:szCs w:val="28"/>
          <w:lang w:val="uk-UA"/>
        </w:rPr>
        <w:t>2024</w:t>
      </w:r>
      <w:r w:rsidR="00691130" w:rsidRPr="00C81C2E">
        <w:rPr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327681">
        <w:rPr>
          <w:sz w:val="28"/>
          <w:szCs w:val="28"/>
          <w:lang w:val="uk-UA"/>
        </w:rPr>
        <w:t xml:space="preserve">   </w:t>
      </w:r>
      <w:r w:rsidR="00691130" w:rsidRPr="00C81C2E">
        <w:rPr>
          <w:sz w:val="28"/>
          <w:szCs w:val="28"/>
          <w:lang w:val="uk-UA"/>
        </w:rPr>
        <w:t xml:space="preserve">№ </w:t>
      </w:r>
    </w:p>
    <w:p w:rsidR="00327681" w:rsidRPr="00C81C2E" w:rsidRDefault="00327681" w:rsidP="008C66F7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691130" w:rsidRPr="00C81C2E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C7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bookmarkStart w:id="0" w:name="_GoBack"/>
      <w:bookmarkEnd w:id="0"/>
      <w:r w:rsidR="008434B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5095" w:rsidRDefault="00090127" w:rsidP="00404AC4">
      <w:pPr>
        <w:ind w:right="4315"/>
        <w:rPr>
          <w:sz w:val="28"/>
          <w:szCs w:val="28"/>
        </w:rPr>
      </w:pPr>
      <w:r w:rsidRPr="00C81C2E">
        <w:rPr>
          <w:sz w:val="28"/>
          <w:szCs w:val="28"/>
        </w:rPr>
        <w:t xml:space="preserve">Про оголошення аукціону </w:t>
      </w:r>
    </w:p>
    <w:p w:rsidR="00BE248D" w:rsidRPr="00C81C2E" w:rsidRDefault="00090127" w:rsidP="00404AC4">
      <w:pPr>
        <w:ind w:right="4315"/>
        <w:rPr>
          <w:sz w:val="28"/>
          <w:szCs w:val="28"/>
        </w:rPr>
      </w:pPr>
      <w:r w:rsidRPr="00C81C2E">
        <w:rPr>
          <w:sz w:val="28"/>
          <w:szCs w:val="28"/>
        </w:rPr>
        <w:t xml:space="preserve">та затвердження умов оренди </w:t>
      </w:r>
    </w:p>
    <w:p w:rsidR="00090127" w:rsidRPr="00C81C2E" w:rsidRDefault="00090127" w:rsidP="00404AC4">
      <w:pPr>
        <w:ind w:right="4315"/>
        <w:rPr>
          <w:sz w:val="28"/>
          <w:szCs w:val="28"/>
        </w:rPr>
      </w:pPr>
      <w:r w:rsidRPr="00C81C2E">
        <w:rPr>
          <w:sz w:val="28"/>
          <w:szCs w:val="28"/>
        </w:rPr>
        <w:t>нерухомого майна</w:t>
      </w:r>
    </w:p>
    <w:p w:rsidR="00691130" w:rsidRDefault="00691130" w:rsidP="00404AC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490" w:rsidRPr="00C81C2E" w:rsidRDefault="0062149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C81C2E" w:rsidRDefault="0009012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</w:t>
      </w:r>
      <w:r w:rsidR="00312D57" w:rsidRPr="00C81C2E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</w:t>
      </w:r>
      <w:r w:rsidR="00656D13">
        <w:rPr>
          <w:rFonts w:ascii="Times New Roman" w:hAnsi="Times New Roman" w:cs="Times New Roman"/>
          <w:sz w:val="28"/>
          <w:szCs w:val="28"/>
        </w:rPr>
        <w:t>VIII</w:t>
      </w:r>
      <w:r w:rsidR="00656D1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F776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.12.2023</w:t>
      </w:r>
      <w:r w:rsidR="00AF7765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56D1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 xml:space="preserve"> 1085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>намір передачі нерухомого майна по вулиці Центральна в селі Печенюги в оренду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81C2E">
        <w:rPr>
          <w:sz w:val="28"/>
          <w:szCs w:val="28"/>
          <w:lang w:val="uk-UA"/>
        </w:rPr>
        <w:t>відповідно до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</w:t>
      </w:r>
      <w:r w:rsidR="00615095">
        <w:rPr>
          <w:sz w:val="28"/>
          <w:szCs w:val="28"/>
          <w:lang w:val="uk-UA"/>
        </w:rPr>
        <w:t xml:space="preserve">трів України </w:t>
      </w:r>
      <w:r w:rsidR="00621490">
        <w:rPr>
          <w:sz w:val="28"/>
          <w:szCs w:val="28"/>
          <w:lang w:val="uk-UA"/>
        </w:rPr>
        <w:t xml:space="preserve">   </w:t>
      </w:r>
      <w:r w:rsidR="00615095">
        <w:rPr>
          <w:sz w:val="28"/>
          <w:szCs w:val="28"/>
          <w:lang w:val="uk-UA"/>
        </w:rPr>
        <w:t>від 03.06.2020</w:t>
      </w:r>
      <w:r w:rsidR="00615095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81C2E">
        <w:rPr>
          <w:sz w:val="28"/>
          <w:szCs w:val="28"/>
          <w:lang w:val="uk-UA"/>
        </w:rPr>
        <w:t>№483,</w:t>
      </w:r>
      <w:r w:rsidR="00834892" w:rsidRPr="00834892">
        <w:rPr>
          <w:lang w:val="uk-UA"/>
        </w:rPr>
        <w:t xml:space="preserve"> </w:t>
      </w:r>
      <w:r w:rsidR="00834892" w:rsidRPr="00834892">
        <w:rPr>
          <w:sz w:val="28"/>
          <w:szCs w:val="28"/>
          <w:lang w:val="uk-UA"/>
        </w:rPr>
        <w:t>Положення про оренду комунального майна Новгород-Сіверської міської територіальної громади, затвердженого рішенням 14-ої сес</w:t>
      </w:r>
      <w:r w:rsidR="00AF7765">
        <w:rPr>
          <w:sz w:val="28"/>
          <w:szCs w:val="28"/>
          <w:lang w:val="uk-UA"/>
        </w:rPr>
        <w:t xml:space="preserve">ії міської ради </w:t>
      </w:r>
      <w:r w:rsidR="002E062E">
        <w:rPr>
          <w:sz w:val="28"/>
          <w:szCs w:val="28"/>
          <w:lang w:val="uk-UA"/>
        </w:rPr>
        <w:t xml:space="preserve">     </w:t>
      </w:r>
      <w:r w:rsidR="00AF7765">
        <w:rPr>
          <w:sz w:val="28"/>
          <w:szCs w:val="28"/>
          <w:lang w:val="uk-UA"/>
        </w:rPr>
        <w:t xml:space="preserve">VІІІ скликання </w:t>
      </w:r>
      <w:r w:rsidR="00834892" w:rsidRPr="00834892">
        <w:rPr>
          <w:sz w:val="28"/>
          <w:szCs w:val="28"/>
          <w:lang w:val="uk-UA"/>
        </w:rPr>
        <w:t>від 03</w:t>
      </w:r>
      <w:r w:rsidR="00172F2C">
        <w:rPr>
          <w:sz w:val="28"/>
          <w:szCs w:val="28"/>
          <w:lang w:val="uk-UA"/>
        </w:rPr>
        <w:t>.12.2021</w:t>
      </w:r>
      <w:r w:rsidR="00834892" w:rsidRPr="00834892">
        <w:rPr>
          <w:sz w:val="28"/>
          <w:szCs w:val="28"/>
          <w:lang w:val="uk-UA"/>
        </w:rPr>
        <w:t xml:space="preserve"> № 457, </w:t>
      </w:r>
      <w:r w:rsidR="005B3B77" w:rsidRPr="005B3B77">
        <w:rPr>
          <w:sz w:val="28"/>
          <w:szCs w:val="28"/>
          <w:lang w:val="uk-UA"/>
        </w:rPr>
        <w:t xml:space="preserve">керуючись статтями 26, 59, 60 Закону України «Про місцеве самоврядування в Україні», </w:t>
      </w:r>
      <w:r w:rsidR="00CE436F" w:rsidRPr="00C81C2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312D57" w:rsidRPr="00C81C2E" w:rsidRDefault="00312D5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C81C2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10B" w:rsidRPr="00172F2C" w:rsidRDefault="00446793" w:rsidP="00172F2C">
      <w:pPr>
        <w:ind w:firstLine="567"/>
        <w:jc w:val="both"/>
        <w:rPr>
          <w:noProof/>
          <w:sz w:val="28"/>
          <w:szCs w:val="28"/>
        </w:rPr>
      </w:pPr>
      <w:r w:rsidRPr="00172F2C">
        <w:rPr>
          <w:sz w:val="28"/>
          <w:szCs w:val="28"/>
        </w:rPr>
        <w:t>1.</w:t>
      </w:r>
      <w:r w:rsidR="004D4BE4" w:rsidRPr="00172F2C">
        <w:rPr>
          <w:sz w:val="28"/>
          <w:szCs w:val="28"/>
        </w:rPr>
        <w:t xml:space="preserve"> Оголосити аукціон </w:t>
      </w:r>
      <w:r w:rsidR="00C81C2E" w:rsidRPr="00172F2C">
        <w:rPr>
          <w:sz w:val="28"/>
          <w:szCs w:val="28"/>
        </w:rPr>
        <w:t xml:space="preserve">щодо </w:t>
      </w:r>
      <w:r w:rsidR="004D4BE4" w:rsidRPr="00172F2C">
        <w:rPr>
          <w:sz w:val="28"/>
          <w:szCs w:val="28"/>
        </w:rPr>
        <w:t>передач</w:t>
      </w:r>
      <w:r w:rsidR="00C81C2E" w:rsidRPr="00172F2C">
        <w:rPr>
          <w:sz w:val="28"/>
          <w:szCs w:val="28"/>
        </w:rPr>
        <w:t>і</w:t>
      </w:r>
      <w:r w:rsidR="004D4BE4" w:rsidRPr="00172F2C">
        <w:rPr>
          <w:sz w:val="28"/>
          <w:szCs w:val="28"/>
        </w:rPr>
        <w:t xml:space="preserve"> в оренду </w:t>
      </w:r>
      <w:r w:rsidR="00172F2C" w:rsidRPr="00172F2C">
        <w:rPr>
          <w:noProof/>
          <w:sz w:val="28"/>
          <w:szCs w:val="28"/>
        </w:rPr>
        <w:t>будівл</w:t>
      </w:r>
      <w:r w:rsidR="00AF7765">
        <w:rPr>
          <w:noProof/>
          <w:sz w:val="28"/>
          <w:szCs w:val="28"/>
        </w:rPr>
        <w:t>і</w:t>
      </w:r>
      <w:r w:rsidR="00172F2C" w:rsidRPr="00172F2C">
        <w:rPr>
          <w:noProof/>
          <w:sz w:val="28"/>
          <w:szCs w:val="28"/>
        </w:rPr>
        <w:t xml:space="preserve"> громадського призначення</w:t>
      </w:r>
      <w:r w:rsidR="00172F2C" w:rsidRPr="00172F2C">
        <w:rPr>
          <w:sz w:val="28"/>
          <w:szCs w:val="28"/>
          <w:shd w:val="clear" w:color="auto" w:fill="FFFFFF"/>
        </w:rPr>
        <w:t xml:space="preserve"> </w:t>
      </w:r>
      <w:r w:rsidR="004D4BE4" w:rsidRPr="00172F2C">
        <w:rPr>
          <w:sz w:val="28"/>
          <w:szCs w:val="28"/>
          <w:shd w:val="clear" w:color="auto" w:fill="FFFFFF"/>
        </w:rPr>
        <w:t xml:space="preserve">загальною площею </w:t>
      </w:r>
      <w:r w:rsidR="00172F2C">
        <w:rPr>
          <w:sz w:val="28"/>
          <w:szCs w:val="28"/>
          <w:shd w:val="clear" w:color="auto" w:fill="FFFFFF"/>
        </w:rPr>
        <w:t>-</w:t>
      </w:r>
      <w:r w:rsidR="004D4BE4" w:rsidRPr="00172F2C">
        <w:rPr>
          <w:sz w:val="28"/>
          <w:szCs w:val="28"/>
          <w:shd w:val="clear" w:color="auto" w:fill="FFFFFF"/>
        </w:rPr>
        <w:t xml:space="preserve"> </w:t>
      </w:r>
      <w:r w:rsidR="00172F2C" w:rsidRPr="00172F2C">
        <w:rPr>
          <w:sz w:val="28"/>
          <w:szCs w:val="28"/>
          <w:shd w:val="clear" w:color="auto" w:fill="FFFFFF"/>
        </w:rPr>
        <w:t>46,6</w:t>
      </w:r>
      <w:r w:rsidR="004D4BE4" w:rsidRPr="00172F2C">
        <w:rPr>
          <w:sz w:val="28"/>
          <w:szCs w:val="28"/>
          <w:shd w:val="clear" w:color="auto" w:fill="FFFFFF"/>
        </w:rPr>
        <w:t xml:space="preserve"> кв.</w:t>
      </w:r>
      <w:r w:rsidR="005B6B3F" w:rsidRPr="00172F2C">
        <w:rPr>
          <w:sz w:val="28"/>
          <w:szCs w:val="28"/>
          <w:shd w:val="clear" w:color="auto" w:fill="FFFFFF"/>
        </w:rPr>
        <w:t xml:space="preserve"> </w:t>
      </w:r>
      <w:r w:rsidR="004D4BE4" w:rsidRPr="00172F2C">
        <w:rPr>
          <w:sz w:val="28"/>
          <w:szCs w:val="28"/>
          <w:shd w:val="clear" w:color="auto" w:fill="FFFFFF"/>
        </w:rPr>
        <w:t xml:space="preserve">м, що розташована за адресою: </w:t>
      </w:r>
      <w:r w:rsidR="00172F2C">
        <w:rPr>
          <w:sz w:val="28"/>
          <w:szCs w:val="28"/>
          <w:shd w:val="clear" w:color="auto" w:fill="FFFFFF"/>
        </w:rPr>
        <w:t xml:space="preserve">            </w:t>
      </w:r>
      <w:r w:rsidR="00172F2C" w:rsidRPr="00172F2C">
        <w:rPr>
          <w:noProof/>
          <w:sz w:val="28"/>
          <w:szCs w:val="28"/>
        </w:rPr>
        <w:t>вул. Центральна, буд. 84, с. Печенюги, Новгород-Сіверський</w:t>
      </w:r>
      <w:r w:rsidR="00172F2C" w:rsidRPr="00172F2C">
        <w:rPr>
          <w:color w:val="000000"/>
          <w:sz w:val="28"/>
          <w:szCs w:val="28"/>
        </w:rPr>
        <w:t xml:space="preserve"> р</w:t>
      </w:r>
      <w:r w:rsidR="00D50C99">
        <w:rPr>
          <w:color w:val="000000"/>
          <w:sz w:val="28"/>
          <w:szCs w:val="28"/>
        </w:rPr>
        <w:t>айон</w:t>
      </w:r>
      <w:r w:rsidR="00172F2C" w:rsidRPr="00172F2C">
        <w:rPr>
          <w:sz w:val="28"/>
          <w:szCs w:val="28"/>
          <w:shd w:val="clear" w:color="auto" w:fill="FFFFFF"/>
        </w:rPr>
        <w:t xml:space="preserve">, </w:t>
      </w:r>
      <w:r w:rsidR="00172F2C">
        <w:rPr>
          <w:sz w:val="28"/>
          <w:szCs w:val="28"/>
          <w:shd w:val="clear" w:color="auto" w:fill="FFFFFF"/>
        </w:rPr>
        <w:t xml:space="preserve">              </w:t>
      </w:r>
      <w:r w:rsidR="00172F2C" w:rsidRPr="00172F2C">
        <w:rPr>
          <w:sz w:val="28"/>
          <w:szCs w:val="28"/>
          <w:shd w:val="clear" w:color="auto" w:fill="FFFFFF"/>
        </w:rPr>
        <w:t>Чернігівська обл</w:t>
      </w:r>
      <w:r w:rsidR="00D7073D">
        <w:rPr>
          <w:sz w:val="28"/>
          <w:szCs w:val="28"/>
          <w:shd w:val="clear" w:color="auto" w:fill="FFFFFF"/>
        </w:rPr>
        <w:t>асть</w:t>
      </w:r>
      <w:r w:rsidR="00172F2C" w:rsidRPr="00172F2C">
        <w:rPr>
          <w:sz w:val="28"/>
          <w:szCs w:val="28"/>
          <w:shd w:val="clear" w:color="auto" w:fill="FFFFFF"/>
        </w:rPr>
        <w:t>.</w:t>
      </w:r>
    </w:p>
    <w:p w:rsidR="001E110B" w:rsidRPr="00C81C2E" w:rsidRDefault="001E110B" w:rsidP="00CB2A59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C81C2E">
        <w:rPr>
          <w:sz w:val="28"/>
          <w:szCs w:val="28"/>
        </w:rPr>
        <w:t xml:space="preserve">2. Затвердити умови оренди </w:t>
      </w:r>
      <w:r w:rsidR="00172F2C" w:rsidRPr="00172F2C">
        <w:rPr>
          <w:noProof/>
          <w:sz w:val="28"/>
          <w:szCs w:val="28"/>
        </w:rPr>
        <w:t>будівл</w:t>
      </w:r>
      <w:r w:rsidR="00AF7765">
        <w:rPr>
          <w:noProof/>
          <w:sz w:val="28"/>
          <w:szCs w:val="28"/>
        </w:rPr>
        <w:t>і</w:t>
      </w:r>
      <w:r w:rsidR="00172F2C" w:rsidRPr="00172F2C">
        <w:rPr>
          <w:noProof/>
          <w:sz w:val="28"/>
          <w:szCs w:val="28"/>
        </w:rPr>
        <w:t xml:space="preserve"> громадського призначення</w:t>
      </w:r>
      <w:r w:rsidR="00172F2C" w:rsidRPr="00172F2C">
        <w:rPr>
          <w:sz w:val="28"/>
          <w:szCs w:val="28"/>
          <w:shd w:val="clear" w:color="auto" w:fill="FFFFFF"/>
        </w:rPr>
        <w:t xml:space="preserve"> загальною площею </w:t>
      </w:r>
      <w:r w:rsidR="00172F2C">
        <w:rPr>
          <w:sz w:val="28"/>
          <w:szCs w:val="28"/>
          <w:shd w:val="clear" w:color="auto" w:fill="FFFFFF"/>
        </w:rPr>
        <w:t>-</w:t>
      </w:r>
      <w:r w:rsidR="00172F2C" w:rsidRPr="00172F2C">
        <w:rPr>
          <w:sz w:val="28"/>
          <w:szCs w:val="28"/>
          <w:shd w:val="clear" w:color="auto" w:fill="FFFFFF"/>
        </w:rPr>
        <w:t xml:space="preserve"> 46,6 кв. м, що розташована за адресою: </w:t>
      </w:r>
      <w:r w:rsidR="00172F2C" w:rsidRPr="00172F2C">
        <w:rPr>
          <w:noProof/>
          <w:sz w:val="28"/>
          <w:szCs w:val="28"/>
        </w:rPr>
        <w:t xml:space="preserve">вул. Центральна, буд. 84, </w:t>
      </w:r>
      <w:r w:rsidR="00172F2C">
        <w:rPr>
          <w:noProof/>
          <w:sz w:val="28"/>
          <w:szCs w:val="28"/>
        </w:rPr>
        <w:t xml:space="preserve">          </w:t>
      </w:r>
      <w:r w:rsidR="00172F2C" w:rsidRPr="00172F2C">
        <w:rPr>
          <w:noProof/>
          <w:sz w:val="28"/>
          <w:szCs w:val="28"/>
        </w:rPr>
        <w:t>с. Печенюги, Новгород-Сіверський</w:t>
      </w:r>
      <w:r w:rsidR="00172F2C" w:rsidRPr="00172F2C">
        <w:rPr>
          <w:color w:val="000000"/>
          <w:sz w:val="28"/>
          <w:szCs w:val="28"/>
        </w:rPr>
        <w:t xml:space="preserve"> р-н</w:t>
      </w:r>
      <w:r w:rsidR="00172F2C" w:rsidRPr="00172F2C">
        <w:rPr>
          <w:sz w:val="28"/>
          <w:szCs w:val="28"/>
          <w:shd w:val="clear" w:color="auto" w:fill="FFFFFF"/>
        </w:rPr>
        <w:t>, Чернігівська обл</w:t>
      </w:r>
      <w:r w:rsidR="00D7073D">
        <w:rPr>
          <w:sz w:val="28"/>
          <w:szCs w:val="28"/>
          <w:shd w:val="clear" w:color="auto" w:fill="FFFFFF"/>
        </w:rPr>
        <w:t xml:space="preserve">асть </w:t>
      </w:r>
      <w:r w:rsidR="00724484" w:rsidRPr="00C81C2E">
        <w:rPr>
          <w:sz w:val="28"/>
          <w:szCs w:val="28"/>
          <w:shd w:val="clear" w:color="auto" w:fill="FFFFFF"/>
        </w:rPr>
        <w:t>(додаються</w:t>
      </w:r>
      <w:r w:rsidRPr="00C81C2E">
        <w:rPr>
          <w:sz w:val="28"/>
          <w:szCs w:val="28"/>
          <w:shd w:val="clear" w:color="auto" w:fill="FFFFFF"/>
        </w:rPr>
        <w:t>)</w:t>
      </w:r>
      <w:r w:rsidR="00724484" w:rsidRPr="00C81C2E">
        <w:rPr>
          <w:sz w:val="28"/>
          <w:szCs w:val="28"/>
          <w:shd w:val="clear" w:color="auto" w:fill="FFFFFF"/>
        </w:rPr>
        <w:t>.</w:t>
      </w: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B2A59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3. Затвердити текст оголошення про передачу </w:t>
      </w:r>
      <w:r w:rsidR="00615095">
        <w:rPr>
          <w:sz w:val="28"/>
          <w:szCs w:val="28"/>
        </w:rPr>
        <w:t xml:space="preserve">нерухомого </w:t>
      </w:r>
      <w:r w:rsidRPr="00C81C2E">
        <w:rPr>
          <w:sz w:val="28"/>
          <w:szCs w:val="28"/>
        </w:rPr>
        <w:t>майна в оренду на аукціоні</w:t>
      </w:r>
      <w:r w:rsidR="00615095">
        <w:rPr>
          <w:sz w:val="28"/>
          <w:szCs w:val="28"/>
        </w:rPr>
        <w:t>, зазначеного у пункті 1 цього рішення</w:t>
      </w:r>
      <w:r w:rsidRPr="00C81C2E">
        <w:rPr>
          <w:sz w:val="28"/>
          <w:szCs w:val="28"/>
        </w:rPr>
        <w:t xml:space="preserve"> (дода</w:t>
      </w:r>
      <w:r w:rsidR="00724484" w:rsidRPr="00C81C2E">
        <w:rPr>
          <w:sz w:val="28"/>
          <w:szCs w:val="28"/>
        </w:rPr>
        <w:t>ється</w:t>
      </w:r>
      <w:r w:rsidRPr="00C81C2E">
        <w:rPr>
          <w:sz w:val="28"/>
          <w:szCs w:val="28"/>
        </w:rPr>
        <w:t>).</w:t>
      </w:r>
    </w:p>
    <w:p w:rsidR="00AF7765" w:rsidRDefault="00AF7765" w:rsidP="00CB2A5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74BB7" w:rsidRDefault="00AF7765" w:rsidP="00CB2A59">
      <w:pPr>
        <w:shd w:val="clear" w:color="auto" w:fill="FFFFFF"/>
        <w:ind w:firstLine="567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4.</w:t>
      </w:r>
      <w:r w:rsidR="00863245">
        <w:rPr>
          <w:color w:val="1D1D1B"/>
          <w:sz w:val="28"/>
          <w:szCs w:val="28"/>
        </w:rPr>
        <w:t xml:space="preserve"> </w:t>
      </w:r>
      <w:r w:rsidR="00583095" w:rsidRPr="00583095">
        <w:rPr>
          <w:sz w:val="28"/>
          <w:szCs w:val="28"/>
        </w:rPr>
        <w:t>В</w:t>
      </w:r>
      <w:r w:rsidR="00A21192" w:rsidRPr="00583095">
        <w:rPr>
          <w:sz w:val="28"/>
          <w:szCs w:val="28"/>
        </w:rPr>
        <w:t>иконавчому комітету міської ради</w:t>
      </w:r>
      <w:r w:rsidR="00A21192">
        <w:rPr>
          <w:color w:val="1D1D1B"/>
          <w:sz w:val="28"/>
          <w:szCs w:val="28"/>
        </w:rPr>
        <w:t xml:space="preserve"> </w:t>
      </w:r>
      <w:r w:rsidR="00863245" w:rsidRPr="00863245">
        <w:rPr>
          <w:sz w:val="28"/>
          <w:szCs w:val="28"/>
        </w:rPr>
        <w:t xml:space="preserve">затвердити протокол про результати електронного аукціону </w:t>
      </w:r>
      <w:r w:rsidR="00863245">
        <w:rPr>
          <w:sz w:val="28"/>
          <w:szCs w:val="28"/>
        </w:rPr>
        <w:t>з оренди майна зазначеного в пункті 1 цього рішення</w:t>
      </w:r>
      <w:r w:rsidR="00863245" w:rsidRPr="00863245">
        <w:rPr>
          <w:color w:val="1D1D1B"/>
          <w:sz w:val="28"/>
          <w:szCs w:val="28"/>
        </w:rPr>
        <w:t>.</w:t>
      </w:r>
    </w:p>
    <w:p w:rsidR="00924A34" w:rsidRDefault="00924A34" w:rsidP="00CB2A59">
      <w:pPr>
        <w:shd w:val="clear" w:color="auto" w:fill="FFFFFF"/>
        <w:ind w:firstLine="567"/>
        <w:jc w:val="both"/>
        <w:rPr>
          <w:color w:val="1D1D1B"/>
          <w:sz w:val="28"/>
          <w:szCs w:val="28"/>
        </w:rPr>
      </w:pPr>
    </w:p>
    <w:p w:rsidR="00874BB7" w:rsidRDefault="00874BB7" w:rsidP="00CB2A5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1D1D1B"/>
          <w:sz w:val="28"/>
          <w:szCs w:val="28"/>
        </w:rPr>
        <w:lastRenderedPageBreak/>
        <w:t>5.</w:t>
      </w:r>
      <w:r w:rsidRPr="00874BB7">
        <w:rPr>
          <w:sz w:val="28"/>
          <w:szCs w:val="28"/>
        </w:rPr>
        <w:t xml:space="preserve"> </w:t>
      </w:r>
      <w:r w:rsidRPr="004C3828">
        <w:rPr>
          <w:sz w:val="28"/>
          <w:szCs w:val="28"/>
        </w:rPr>
        <w:t xml:space="preserve">Уповноваженій </w:t>
      </w:r>
      <w:r>
        <w:rPr>
          <w:sz w:val="28"/>
          <w:szCs w:val="28"/>
        </w:rPr>
        <w:t xml:space="preserve">  </w:t>
      </w:r>
      <w:r w:rsidRPr="004C3828">
        <w:rPr>
          <w:sz w:val="28"/>
          <w:szCs w:val="28"/>
        </w:rPr>
        <w:t xml:space="preserve">особі </w:t>
      </w:r>
      <w:r>
        <w:rPr>
          <w:sz w:val="28"/>
          <w:szCs w:val="28"/>
        </w:rPr>
        <w:t xml:space="preserve">  </w:t>
      </w:r>
      <w:r w:rsidRPr="004C3828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 xml:space="preserve">  </w:t>
      </w:r>
      <w:r w:rsidRPr="004C3828">
        <w:rPr>
          <w:sz w:val="28"/>
          <w:szCs w:val="28"/>
        </w:rPr>
        <w:t xml:space="preserve">інвестицій </w:t>
      </w:r>
      <w:r>
        <w:rPr>
          <w:sz w:val="28"/>
          <w:szCs w:val="28"/>
        </w:rPr>
        <w:t xml:space="preserve"> </w:t>
      </w:r>
      <w:r w:rsidRPr="004C3828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  </w:t>
      </w:r>
      <w:r w:rsidRPr="004C3828">
        <w:rPr>
          <w:sz w:val="28"/>
          <w:szCs w:val="28"/>
        </w:rPr>
        <w:t xml:space="preserve">комунального </w:t>
      </w:r>
      <w:r>
        <w:rPr>
          <w:sz w:val="28"/>
          <w:szCs w:val="28"/>
        </w:rPr>
        <w:t xml:space="preserve">   </w:t>
      </w:r>
      <w:r w:rsidRPr="004C3828">
        <w:rPr>
          <w:sz w:val="28"/>
          <w:szCs w:val="28"/>
        </w:rPr>
        <w:t xml:space="preserve">майна </w:t>
      </w:r>
    </w:p>
    <w:p w:rsidR="00874BB7" w:rsidRPr="00C81C2E" w:rsidRDefault="00874BB7" w:rsidP="00874BB7">
      <w:pPr>
        <w:shd w:val="clear" w:color="auto" w:fill="FFFFFF"/>
        <w:jc w:val="both"/>
        <w:rPr>
          <w:sz w:val="28"/>
          <w:szCs w:val="28"/>
        </w:rPr>
      </w:pPr>
      <w:r w:rsidRPr="004C3828">
        <w:rPr>
          <w:sz w:val="28"/>
          <w:szCs w:val="28"/>
        </w:rPr>
        <w:t>Новгород-Сіверської міської ради Чернігівської області внести інформацію до ЕТС.</w:t>
      </w:r>
    </w:p>
    <w:p w:rsidR="007824AE" w:rsidRPr="00C81C2E" w:rsidRDefault="007824AE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10B" w:rsidRPr="00C81C2E" w:rsidRDefault="00874BB7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2A5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B2A59" w:rsidRPr="00C81C2E">
        <w:rPr>
          <w:sz w:val="28"/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C81C2E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834892" w:rsidRDefault="00834892" w:rsidP="00746D5B">
      <w:pPr>
        <w:rPr>
          <w:sz w:val="28"/>
          <w:szCs w:val="28"/>
        </w:rPr>
      </w:pPr>
    </w:p>
    <w:p w:rsidR="00E4328E" w:rsidRDefault="00746D5B" w:rsidP="00746D5B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874BB7" w:rsidRDefault="00874BB7" w:rsidP="00746D5B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lastRenderedPageBreak/>
        <w:t>Проєкт рішення підготував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621490" w:rsidP="002F22F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F22FD" w:rsidRPr="00C81C2E">
        <w:rPr>
          <w:sz w:val="28"/>
          <w:szCs w:val="28"/>
        </w:rPr>
        <w:t>ачальник відділу інвестицій та</w:t>
      </w:r>
    </w:p>
    <w:p w:rsidR="002F22FD" w:rsidRPr="00C81C2E" w:rsidRDefault="00AF7765" w:rsidP="0062149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комунального майна міської ради </w:t>
      </w:r>
      <w:r w:rsidR="00621490">
        <w:rPr>
          <w:sz w:val="28"/>
          <w:szCs w:val="28"/>
        </w:rPr>
        <w:tab/>
        <w:t>Оксана КРОТ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ПОГОДЖЕНО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аступник міського голови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 питань діяльності виконавчих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органів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Сергій</w:t>
      </w:r>
      <w:r w:rsidRPr="00C81C2E">
        <w:rPr>
          <w:color w:val="000000"/>
          <w:sz w:val="28"/>
          <w:szCs w:val="28"/>
        </w:rPr>
        <w:t xml:space="preserve"> ЙОЖИКОВ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Керуючий справами виконавчого    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комітету міської ради                                                         </w:t>
      </w:r>
      <w:r w:rsidRPr="00C81C2E">
        <w:rPr>
          <w:sz w:val="28"/>
          <w:szCs w:val="28"/>
        </w:rPr>
        <w:tab/>
        <w:t>Сергій ПОЛИВОДА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Начальник юридичного 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відділу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Максим ШАХУНОВ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Секретар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Юрій ЛАКОЗ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834892" w:rsidRDefault="00834892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діслати:</w:t>
      </w:r>
    </w:p>
    <w:p w:rsidR="002F22FD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 xml:space="preserve">відділ інвестицій та комунального майна міської ради </w:t>
      </w:r>
      <w:r w:rsidR="00247EEC" w:rsidRPr="00C81C2E">
        <w:rPr>
          <w:sz w:val="28"/>
          <w:szCs w:val="28"/>
        </w:rPr>
        <w:t>– 1 прим.</w:t>
      </w:r>
    </w:p>
    <w:p w:rsidR="00C81C2E" w:rsidRPr="00C81C2E" w:rsidRDefault="00C81C2E" w:rsidP="002F22FD">
      <w:pPr>
        <w:tabs>
          <w:tab w:val="left" w:pos="7088"/>
        </w:tabs>
        <w:rPr>
          <w:sz w:val="28"/>
          <w:szCs w:val="28"/>
        </w:rPr>
      </w:pPr>
    </w:p>
    <w:sectPr w:rsidR="00C81C2E" w:rsidRPr="00C81C2E" w:rsidSect="00924A3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BF" w:rsidRDefault="001B4CBF" w:rsidP="00746D5B">
      <w:r>
        <w:separator/>
      </w:r>
    </w:p>
  </w:endnote>
  <w:endnote w:type="continuationSeparator" w:id="0">
    <w:p w:rsidR="001B4CBF" w:rsidRDefault="001B4CB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BF" w:rsidRDefault="001B4CBF" w:rsidP="00746D5B">
      <w:r>
        <w:separator/>
      </w:r>
    </w:p>
  </w:footnote>
  <w:footnote w:type="continuationSeparator" w:id="0">
    <w:p w:rsidR="001B4CBF" w:rsidRDefault="001B4CB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FD" w:rsidRDefault="008C16D5" w:rsidP="00C76C9E">
    <w:pPr>
      <w:pStyle w:val="a7"/>
      <w:jc w:val="center"/>
    </w:pPr>
    <w:r>
      <w:t>3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379944"/>
      <w:docPartObj>
        <w:docPartGallery w:val="Page Numbers (Top of Page)"/>
        <w:docPartUnique/>
      </w:docPartObj>
    </w:sdtPr>
    <w:sdtEndPr/>
    <w:sdtContent>
      <w:p w:rsidR="00924A34" w:rsidRPr="00924A34" w:rsidRDefault="00924A34" w:rsidP="00924A34">
        <w:pPr>
          <w:pStyle w:val="a7"/>
          <w:jc w:val="center"/>
        </w:pPr>
        <w:r w:rsidRPr="00924A34">
          <w:fldChar w:fldCharType="begin"/>
        </w:r>
        <w:r w:rsidRPr="00924A34">
          <w:instrText>PAGE   \* MERGEFORMAT</w:instrText>
        </w:r>
        <w:r w:rsidRPr="00924A34">
          <w:fldChar w:fldCharType="separate"/>
        </w:r>
        <w:r w:rsidR="00CC737D" w:rsidRPr="00CC737D">
          <w:rPr>
            <w:noProof/>
            <w:lang w:val="ru-RU"/>
          </w:rPr>
          <w:t>2</w:t>
        </w:r>
        <w:r w:rsidRPr="00924A34">
          <w:fldChar w:fldCharType="end"/>
        </w:r>
      </w:p>
    </w:sdtContent>
  </w:sdt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1B4CBF"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4.5pt;height:50.25pt;visibility:visible">
          <v:imagedata r:id="rId1" o:title="ger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272A"/>
    <w:rsid w:val="00034D78"/>
    <w:rsid w:val="000365E8"/>
    <w:rsid w:val="000422F1"/>
    <w:rsid w:val="00042EA7"/>
    <w:rsid w:val="000451FF"/>
    <w:rsid w:val="00055396"/>
    <w:rsid w:val="000563BF"/>
    <w:rsid w:val="000707A9"/>
    <w:rsid w:val="0007272A"/>
    <w:rsid w:val="000836E6"/>
    <w:rsid w:val="00090127"/>
    <w:rsid w:val="000969F7"/>
    <w:rsid w:val="00097141"/>
    <w:rsid w:val="000B4F8D"/>
    <w:rsid w:val="000B6FC8"/>
    <w:rsid w:val="000C718C"/>
    <w:rsid w:val="000C77D7"/>
    <w:rsid w:val="000F6CB2"/>
    <w:rsid w:val="00122B61"/>
    <w:rsid w:val="00130A1E"/>
    <w:rsid w:val="00132C40"/>
    <w:rsid w:val="00134F2D"/>
    <w:rsid w:val="00137A00"/>
    <w:rsid w:val="00141600"/>
    <w:rsid w:val="0014621E"/>
    <w:rsid w:val="00172F2C"/>
    <w:rsid w:val="001A12A1"/>
    <w:rsid w:val="001A3917"/>
    <w:rsid w:val="001B4CBF"/>
    <w:rsid w:val="001D02F0"/>
    <w:rsid w:val="001E0BE2"/>
    <w:rsid w:val="001E110B"/>
    <w:rsid w:val="0023473E"/>
    <w:rsid w:val="0024181D"/>
    <w:rsid w:val="00247EEC"/>
    <w:rsid w:val="002737D9"/>
    <w:rsid w:val="002912A2"/>
    <w:rsid w:val="002A0ECE"/>
    <w:rsid w:val="002A26D6"/>
    <w:rsid w:val="002E062E"/>
    <w:rsid w:val="002E50CA"/>
    <w:rsid w:val="002F22FD"/>
    <w:rsid w:val="0030377F"/>
    <w:rsid w:val="00312D57"/>
    <w:rsid w:val="00327681"/>
    <w:rsid w:val="003302F4"/>
    <w:rsid w:val="00330B45"/>
    <w:rsid w:val="00333F01"/>
    <w:rsid w:val="00335955"/>
    <w:rsid w:val="0038281E"/>
    <w:rsid w:val="0039010F"/>
    <w:rsid w:val="003B189D"/>
    <w:rsid w:val="003C32C2"/>
    <w:rsid w:val="003E2E76"/>
    <w:rsid w:val="00404AC4"/>
    <w:rsid w:val="0041173B"/>
    <w:rsid w:val="00426F5F"/>
    <w:rsid w:val="00446793"/>
    <w:rsid w:val="00467CB5"/>
    <w:rsid w:val="0047718D"/>
    <w:rsid w:val="00494C18"/>
    <w:rsid w:val="004D4BE4"/>
    <w:rsid w:val="004D7DAF"/>
    <w:rsid w:val="004F3E5F"/>
    <w:rsid w:val="005101AD"/>
    <w:rsid w:val="00520E79"/>
    <w:rsid w:val="00525282"/>
    <w:rsid w:val="00526757"/>
    <w:rsid w:val="00535719"/>
    <w:rsid w:val="00543BEA"/>
    <w:rsid w:val="00546BB7"/>
    <w:rsid w:val="005500F4"/>
    <w:rsid w:val="005673A8"/>
    <w:rsid w:val="00583095"/>
    <w:rsid w:val="00585CC2"/>
    <w:rsid w:val="005955DA"/>
    <w:rsid w:val="005A21A2"/>
    <w:rsid w:val="005A49B4"/>
    <w:rsid w:val="005B3B77"/>
    <w:rsid w:val="005B6B3F"/>
    <w:rsid w:val="005B7A18"/>
    <w:rsid w:val="005C4423"/>
    <w:rsid w:val="005E5F3B"/>
    <w:rsid w:val="005F43E5"/>
    <w:rsid w:val="005F7FD3"/>
    <w:rsid w:val="0060577F"/>
    <w:rsid w:val="00606618"/>
    <w:rsid w:val="00615095"/>
    <w:rsid w:val="00621490"/>
    <w:rsid w:val="0063488A"/>
    <w:rsid w:val="006420F1"/>
    <w:rsid w:val="006441EF"/>
    <w:rsid w:val="00655700"/>
    <w:rsid w:val="00656D13"/>
    <w:rsid w:val="006662AA"/>
    <w:rsid w:val="0067580A"/>
    <w:rsid w:val="00691130"/>
    <w:rsid w:val="00697E1E"/>
    <w:rsid w:val="006C1EDB"/>
    <w:rsid w:val="006C69E4"/>
    <w:rsid w:val="006F382F"/>
    <w:rsid w:val="00713D68"/>
    <w:rsid w:val="00724484"/>
    <w:rsid w:val="00732543"/>
    <w:rsid w:val="00734033"/>
    <w:rsid w:val="007448C3"/>
    <w:rsid w:val="00746D5B"/>
    <w:rsid w:val="00760A38"/>
    <w:rsid w:val="007824AE"/>
    <w:rsid w:val="007953AD"/>
    <w:rsid w:val="007A210C"/>
    <w:rsid w:val="007B77C3"/>
    <w:rsid w:val="007C060B"/>
    <w:rsid w:val="007C0C03"/>
    <w:rsid w:val="007E671C"/>
    <w:rsid w:val="007E7406"/>
    <w:rsid w:val="007F178C"/>
    <w:rsid w:val="008341E2"/>
    <w:rsid w:val="00834892"/>
    <w:rsid w:val="00841C5A"/>
    <w:rsid w:val="008434B9"/>
    <w:rsid w:val="00855430"/>
    <w:rsid w:val="008620A0"/>
    <w:rsid w:val="00863245"/>
    <w:rsid w:val="00874BB7"/>
    <w:rsid w:val="008769AD"/>
    <w:rsid w:val="008B6825"/>
    <w:rsid w:val="008B68E3"/>
    <w:rsid w:val="008C16D5"/>
    <w:rsid w:val="008C66F7"/>
    <w:rsid w:val="008D6FBD"/>
    <w:rsid w:val="008D7BE9"/>
    <w:rsid w:val="008E4A15"/>
    <w:rsid w:val="008E5214"/>
    <w:rsid w:val="009061DF"/>
    <w:rsid w:val="009179A1"/>
    <w:rsid w:val="00924A34"/>
    <w:rsid w:val="009524DF"/>
    <w:rsid w:val="0095365E"/>
    <w:rsid w:val="0096712E"/>
    <w:rsid w:val="00983283"/>
    <w:rsid w:val="0098657C"/>
    <w:rsid w:val="009C09A1"/>
    <w:rsid w:val="009D38D9"/>
    <w:rsid w:val="009D7A76"/>
    <w:rsid w:val="009F5A0D"/>
    <w:rsid w:val="00A00AAE"/>
    <w:rsid w:val="00A00C17"/>
    <w:rsid w:val="00A07F0F"/>
    <w:rsid w:val="00A21192"/>
    <w:rsid w:val="00A3496D"/>
    <w:rsid w:val="00A36731"/>
    <w:rsid w:val="00A53C1A"/>
    <w:rsid w:val="00A84C88"/>
    <w:rsid w:val="00AC6A39"/>
    <w:rsid w:val="00AF23DD"/>
    <w:rsid w:val="00AF7765"/>
    <w:rsid w:val="00B10D99"/>
    <w:rsid w:val="00B11776"/>
    <w:rsid w:val="00B24E1B"/>
    <w:rsid w:val="00B336CB"/>
    <w:rsid w:val="00B337DA"/>
    <w:rsid w:val="00B5026B"/>
    <w:rsid w:val="00B63257"/>
    <w:rsid w:val="00B63BFE"/>
    <w:rsid w:val="00B94560"/>
    <w:rsid w:val="00BA70F1"/>
    <w:rsid w:val="00BB12C1"/>
    <w:rsid w:val="00BD2DF5"/>
    <w:rsid w:val="00BE248D"/>
    <w:rsid w:val="00BF43D6"/>
    <w:rsid w:val="00BF641D"/>
    <w:rsid w:val="00BF66A1"/>
    <w:rsid w:val="00C04029"/>
    <w:rsid w:val="00C15D99"/>
    <w:rsid w:val="00C23CB2"/>
    <w:rsid w:val="00C24075"/>
    <w:rsid w:val="00C3676D"/>
    <w:rsid w:val="00C4019C"/>
    <w:rsid w:val="00C535E6"/>
    <w:rsid w:val="00C63E22"/>
    <w:rsid w:val="00C641F2"/>
    <w:rsid w:val="00C76C9E"/>
    <w:rsid w:val="00C81C2E"/>
    <w:rsid w:val="00C840D9"/>
    <w:rsid w:val="00C94245"/>
    <w:rsid w:val="00CB2A59"/>
    <w:rsid w:val="00CC0E53"/>
    <w:rsid w:val="00CC5235"/>
    <w:rsid w:val="00CC737D"/>
    <w:rsid w:val="00CE436F"/>
    <w:rsid w:val="00CF2D34"/>
    <w:rsid w:val="00D06D36"/>
    <w:rsid w:val="00D2063A"/>
    <w:rsid w:val="00D21263"/>
    <w:rsid w:val="00D26D0B"/>
    <w:rsid w:val="00D50C99"/>
    <w:rsid w:val="00D56D3D"/>
    <w:rsid w:val="00D66EF3"/>
    <w:rsid w:val="00D7073D"/>
    <w:rsid w:val="00D8639A"/>
    <w:rsid w:val="00DA0A95"/>
    <w:rsid w:val="00DB145C"/>
    <w:rsid w:val="00DB1796"/>
    <w:rsid w:val="00DC13C6"/>
    <w:rsid w:val="00DC3DDE"/>
    <w:rsid w:val="00DC4BF6"/>
    <w:rsid w:val="00DD1E1D"/>
    <w:rsid w:val="00DE76DE"/>
    <w:rsid w:val="00DF0A3E"/>
    <w:rsid w:val="00DF65E9"/>
    <w:rsid w:val="00E02B1F"/>
    <w:rsid w:val="00E12EF1"/>
    <w:rsid w:val="00E365DF"/>
    <w:rsid w:val="00E4328E"/>
    <w:rsid w:val="00E557A0"/>
    <w:rsid w:val="00E664C4"/>
    <w:rsid w:val="00E7246E"/>
    <w:rsid w:val="00E9123E"/>
    <w:rsid w:val="00E95E5A"/>
    <w:rsid w:val="00EA137A"/>
    <w:rsid w:val="00EA2BC4"/>
    <w:rsid w:val="00EB4DDD"/>
    <w:rsid w:val="00EB507E"/>
    <w:rsid w:val="00EB5F5B"/>
    <w:rsid w:val="00ED5E60"/>
    <w:rsid w:val="00EE4E3F"/>
    <w:rsid w:val="00EF5F93"/>
    <w:rsid w:val="00F1587D"/>
    <w:rsid w:val="00F34436"/>
    <w:rsid w:val="00F52A11"/>
    <w:rsid w:val="00F94BB7"/>
    <w:rsid w:val="00FA0B9C"/>
    <w:rsid w:val="00FA7FEB"/>
    <w:rsid w:val="00FC1D86"/>
    <w:rsid w:val="00FD3373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e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4EB4-9E5E-4C5F-B45C-86A158B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8</cp:revision>
  <cp:lastPrinted>2024-05-03T11:35:00Z</cp:lastPrinted>
  <dcterms:created xsi:type="dcterms:W3CDTF">2024-02-06T06:41:00Z</dcterms:created>
  <dcterms:modified xsi:type="dcterms:W3CDTF">2024-05-06T19:06:00Z</dcterms:modified>
</cp:coreProperties>
</file>